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3202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B547D" w14:textId="382BA9E8" w:rsidR="004D353E" w:rsidRPr="00E545ED" w:rsidRDefault="004D353E" w:rsidP="001B38D5">
          <w:pPr>
            <w:pStyle w:val="a4"/>
          </w:pPr>
          <w:r w:rsidRPr="00E545ED">
            <w:t>Оглавление</w:t>
          </w:r>
        </w:p>
        <w:p w14:paraId="48545880" w14:textId="48BB41D9" w:rsidR="0062236C" w:rsidRDefault="004D35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E545ED">
            <w:fldChar w:fldCharType="begin"/>
          </w:r>
          <w:r w:rsidRPr="00E545ED">
            <w:instrText xml:space="preserve"> TOC \o "1-3" \h \z \u </w:instrText>
          </w:r>
          <w:r w:rsidRPr="00E545ED">
            <w:fldChar w:fldCharType="separate"/>
          </w:r>
          <w:hyperlink w:anchor="_Toc187505455" w:history="1">
            <w:r w:rsidR="0062236C" w:rsidRPr="00930417">
              <w:rPr>
                <w:rStyle w:val="a5"/>
                <w:noProof/>
              </w:rPr>
              <w:t>1. Случайный эксперимент, случайные события и их классификация, операции над событиями: сумма, произведение, разность событий, противоп</w:t>
            </w:r>
            <w:r w:rsidR="0062236C" w:rsidRPr="00930417">
              <w:rPr>
                <w:rStyle w:val="a5"/>
                <w:noProof/>
              </w:rPr>
              <w:t>о</w:t>
            </w:r>
            <w:r w:rsidR="0062236C" w:rsidRPr="00930417">
              <w:rPr>
                <w:rStyle w:val="a5"/>
                <w:noProof/>
              </w:rPr>
              <w:t>ложное событие. Приведите примеры. Пространство элементарных событий. Классическое определение вероятности.</w:t>
            </w:r>
            <w:r w:rsidR="0062236C">
              <w:rPr>
                <w:noProof/>
                <w:webHidden/>
              </w:rPr>
              <w:tab/>
            </w:r>
            <w:r w:rsidR="0062236C">
              <w:rPr>
                <w:noProof/>
                <w:webHidden/>
              </w:rPr>
              <w:fldChar w:fldCharType="begin"/>
            </w:r>
            <w:r w:rsidR="0062236C">
              <w:rPr>
                <w:noProof/>
                <w:webHidden/>
              </w:rPr>
              <w:instrText xml:space="preserve"> PAGEREF _Toc187505455 \h </w:instrText>
            </w:r>
            <w:r w:rsidR="0062236C">
              <w:rPr>
                <w:noProof/>
                <w:webHidden/>
              </w:rPr>
            </w:r>
            <w:r w:rsidR="0062236C">
              <w:rPr>
                <w:noProof/>
                <w:webHidden/>
              </w:rPr>
              <w:fldChar w:fldCharType="separate"/>
            </w:r>
            <w:r w:rsidR="0062236C">
              <w:rPr>
                <w:noProof/>
                <w:webHidden/>
              </w:rPr>
              <w:t>2</w:t>
            </w:r>
            <w:r w:rsidR="0062236C">
              <w:rPr>
                <w:noProof/>
                <w:webHidden/>
              </w:rPr>
              <w:fldChar w:fldCharType="end"/>
            </w:r>
          </w:hyperlink>
        </w:p>
        <w:p w14:paraId="66D4105F" w14:textId="559CDE32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56" w:history="1">
            <w:r w:rsidRPr="00930417">
              <w:rPr>
                <w:rStyle w:val="a5"/>
                <w:noProof/>
              </w:rPr>
              <w:t>2. Классическое определение вероятности. Комбинаторные методы, используемые при вычислении классической вероятности события.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FF99" w14:textId="6B1E66AB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57" w:history="1">
            <w:r w:rsidRPr="00930417">
              <w:rPr>
                <w:rStyle w:val="a5"/>
                <w:noProof/>
              </w:rPr>
              <w:t>3. Относительные частоты, закон устойчивости относительных частот (статистическая устойчивость). Статистическое определение вероятности.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90C9" w14:textId="02818607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58" w:history="1">
            <w:r w:rsidRPr="00930417">
              <w:rPr>
                <w:rStyle w:val="a5"/>
                <w:noProof/>
              </w:rPr>
              <w:t>4. Случайные события. Алгебра событий. Аксиоматическое построение теории вероятностей. Дискретное вероятностное пространство. Бесконечномерное вероятностное пространство. Геометрическая вероятность. Основные свойства вероятностей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40C5" w14:textId="638124F1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59" w:history="1">
            <w:r w:rsidRPr="00930417">
              <w:rPr>
                <w:rStyle w:val="a5"/>
                <w:noProof/>
              </w:rPr>
              <w:t>5. Теоремы сложения вероятностей несовместных и совместных событий. Приведит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F90" w14:textId="304A4EAE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0" w:history="1">
            <w:r w:rsidRPr="00930417">
              <w:rPr>
                <w:rStyle w:val="a5"/>
                <w:noProof/>
              </w:rPr>
              <w:t>6. Зависимые и независимые события Теорема умножения вероятностей. Условная вероятность. Приведит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816C" w14:textId="7F055608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1" w:history="1">
            <w:r w:rsidRPr="00930417">
              <w:rPr>
                <w:rStyle w:val="a5"/>
                <w:noProof/>
              </w:rPr>
              <w:t>7. Формулы полной вероятности и Байеса. Апостериорные и априорные вероятности гипотез.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B1FF" w14:textId="5049CC57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2" w:history="1">
            <w:r w:rsidRPr="00930417">
              <w:rPr>
                <w:rStyle w:val="a5"/>
                <w:noProof/>
              </w:rPr>
              <w:t>8. Схема независимых испытаний Бернулли. Основные задачи. Приближенные формулы в схеме Бернулли.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7275" w14:textId="313D4F93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3" w:history="1">
            <w:r w:rsidRPr="00930417">
              <w:rPr>
                <w:rStyle w:val="a5"/>
                <w:noProof/>
              </w:rPr>
              <w:t>9. Случайные величины. Функция распределения случайной величины и ее свойства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BEC8" w14:textId="60B5667C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4" w:history="1">
            <w:r w:rsidRPr="00930417">
              <w:rPr>
                <w:rStyle w:val="a5"/>
                <w:noProof/>
              </w:rPr>
              <w:t>10. Дискретная случайная величина. Ряд распределения и особенности графика функции распределения дискретной случайной величины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D50C" w14:textId="166828D6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5" w:history="1">
            <w:r w:rsidRPr="00930417">
              <w:rPr>
                <w:rStyle w:val="a5"/>
                <w:noProof/>
              </w:rPr>
              <w:t>11. Непрерывная случайная величина. Плотность распределения вероятностей и е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17C2" w14:textId="58242059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6" w:history="1">
            <w:r w:rsidRPr="00930417">
              <w:rPr>
                <w:rStyle w:val="a5"/>
                <w:noProof/>
              </w:rPr>
              <w:t>12. Оценка вероятностей событий, связанных со случайными величинами, распределение которых известно. Нахождение вероятности того, что случайная величина отклонится от своего математического ожидания менее (более) заданной величины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449D" w14:textId="5E7ABEAE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7" w:history="1">
            <w:r w:rsidRPr="00930417">
              <w:rPr>
                <w:rStyle w:val="a5"/>
                <w:noProof/>
              </w:rPr>
              <w:t>13. Числовые характеристики случайной величины: математическое ожидание, дисперсия и их свойства, среднеквадратическое отклонение.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44C1" w14:textId="4BBE4D0E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8" w:history="1">
            <w:r w:rsidRPr="00930417">
              <w:rPr>
                <w:rStyle w:val="a5"/>
                <w:noProof/>
              </w:rPr>
              <w:t>14. Законы распределения дискретных случайных величин: биномиальный закон и закон Пуассона: определение, функция распределения и числовые характеристики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48F" w14:textId="330797F1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69" w:history="1">
            <w:r w:rsidRPr="00930417">
              <w:rPr>
                <w:rStyle w:val="a5"/>
                <w:noProof/>
              </w:rPr>
              <w:t>15. Равномерный и показательный законы распределения непрерывных случайных величин: определение, функция распределения и числовые характеристики.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60A0" w14:textId="6797967E" w:rsidR="0062236C" w:rsidRDefault="0062236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505470" w:history="1">
            <w:r w:rsidRPr="00930417">
              <w:rPr>
                <w:rStyle w:val="a5"/>
                <w:noProof/>
              </w:rPr>
              <w:t>16. Нормальный закон распределения: определение, функция распределения и числовые характеристики. Примеры. Функция Лапласа и ее свойства. Правило трех сигм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F17" w14:textId="14A0A954" w:rsidR="004D353E" w:rsidRDefault="004D353E">
          <w:r w:rsidRPr="00E545ED">
            <w:fldChar w:fldCharType="end"/>
          </w:r>
        </w:p>
      </w:sdtContent>
    </w:sdt>
    <w:p w14:paraId="4B96A313" w14:textId="2E32E50E" w:rsidR="004D353E" w:rsidRDefault="004D353E">
      <w:r>
        <w:br w:type="page"/>
      </w:r>
    </w:p>
    <w:p w14:paraId="7CA78DB1" w14:textId="5FB5D92F" w:rsidR="004D353E" w:rsidRDefault="004D353E" w:rsidP="004D353E">
      <w:pPr>
        <w:spacing w:after="280" w:line="240" w:lineRule="auto"/>
      </w:pPr>
      <w:bookmarkStart w:id="0" w:name="_Toc187505455"/>
      <w:r w:rsidRPr="004D353E">
        <w:rPr>
          <w:rStyle w:val="10"/>
        </w:rPr>
        <w:lastRenderedPageBreak/>
        <w:t>1. Случайный эксперимент, случайные события и их классификация, операции над событиями: сумма, произведение, разность событий, противоположное событие. Приведите примеры. Пространство элементарных событий. Классическое определение вероятности.</w:t>
      </w:r>
      <w:bookmarkEnd w:id="0"/>
    </w:p>
    <w:p w14:paraId="16A08472" w14:textId="2285647E" w:rsidR="00D509A4" w:rsidRDefault="00FC44AE" w:rsidP="00FC44AE">
      <w:r w:rsidRPr="00FC44AE">
        <w:rPr>
          <w:noProof/>
        </w:rPr>
        <w:drawing>
          <wp:inline distT="0" distB="0" distL="0" distR="0" wp14:anchorId="3CF45655" wp14:editId="721B4D4C">
            <wp:extent cx="6562725" cy="39986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8778" cy="40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27F" w14:textId="1DABC6F5" w:rsidR="00D509A4" w:rsidRDefault="00D509A4" w:rsidP="00FC44AE">
      <w:r w:rsidRPr="00D509A4">
        <w:rPr>
          <w:noProof/>
        </w:rPr>
        <w:drawing>
          <wp:inline distT="0" distB="0" distL="0" distR="0" wp14:anchorId="61FC6212" wp14:editId="2A4B27CE">
            <wp:extent cx="5963482" cy="1905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C0C7" w14:textId="6F496630" w:rsidR="004D353E" w:rsidRDefault="00FC44AE" w:rsidP="00FC44AE">
      <w:r w:rsidRPr="00FC44AE">
        <w:rPr>
          <w:noProof/>
        </w:rPr>
        <w:drawing>
          <wp:inline distT="0" distB="0" distL="0" distR="0" wp14:anchorId="10CCA8A9" wp14:editId="25D305A7">
            <wp:extent cx="6391275" cy="1944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947" cy="19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FE5" w14:textId="57A79372" w:rsidR="00FC44AE" w:rsidRDefault="00FC44AE" w:rsidP="00FC44AE">
      <w:r w:rsidRPr="00FC44AE">
        <w:rPr>
          <w:noProof/>
        </w:rPr>
        <w:lastRenderedPageBreak/>
        <w:drawing>
          <wp:inline distT="0" distB="0" distL="0" distR="0" wp14:anchorId="52D07366" wp14:editId="6CC2C4A7">
            <wp:extent cx="6715125" cy="578412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444" cy="57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757" w14:textId="16105779" w:rsidR="004D353E" w:rsidRDefault="00FC44AE" w:rsidP="004D353E">
      <w:r w:rsidRPr="00FC44AE">
        <w:rPr>
          <w:noProof/>
        </w:rPr>
        <w:drawing>
          <wp:inline distT="0" distB="0" distL="0" distR="0" wp14:anchorId="0BF8803F" wp14:editId="14225B51">
            <wp:extent cx="6353175" cy="27411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88" cy="27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15C3" w14:textId="2042C675" w:rsidR="004D353E" w:rsidRDefault="00FC44AE" w:rsidP="004D353E">
      <w:r w:rsidRPr="00FC44AE">
        <w:rPr>
          <w:noProof/>
        </w:rPr>
        <w:drawing>
          <wp:inline distT="0" distB="0" distL="0" distR="0" wp14:anchorId="79AA1264" wp14:editId="0C907154">
            <wp:extent cx="6058746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7F5" w14:textId="0505AC75" w:rsidR="00D509A4" w:rsidRDefault="00D509A4" w:rsidP="001B38D5">
      <w:pPr>
        <w:pStyle w:val="1"/>
      </w:pPr>
      <w:bookmarkStart w:id="1" w:name="_Toc187505456"/>
      <w:r>
        <w:lastRenderedPageBreak/>
        <w:t>2. Классическое определение вероятности. Комбинаторные методы, используемые при вычислении классической вероятности события. Приведите примеры.</w:t>
      </w:r>
      <w:bookmarkEnd w:id="1"/>
    </w:p>
    <w:p w14:paraId="76AFA6E6" w14:textId="20D974F8" w:rsidR="00D509A4" w:rsidRDefault="00D509A4" w:rsidP="004D353E">
      <w:r w:rsidRPr="00FC44AE">
        <w:rPr>
          <w:noProof/>
        </w:rPr>
        <w:drawing>
          <wp:inline distT="0" distB="0" distL="0" distR="0" wp14:anchorId="2A705F75" wp14:editId="0C7A390C">
            <wp:extent cx="6324485" cy="19240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7946" cy="19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4EF" w14:textId="13588B26" w:rsidR="00D509A4" w:rsidRDefault="00D509A4" w:rsidP="004D353E">
      <w:r w:rsidRPr="00D509A4">
        <w:rPr>
          <w:noProof/>
        </w:rPr>
        <w:drawing>
          <wp:inline distT="0" distB="0" distL="0" distR="0" wp14:anchorId="4965328A" wp14:editId="45445350">
            <wp:extent cx="6563105" cy="18002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6" cy="18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896" w14:textId="4B2BCDB2" w:rsidR="00D509A4" w:rsidRDefault="00D509A4" w:rsidP="004D353E">
      <w:r w:rsidRPr="00D509A4">
        <w:rPr>
          <w:noProof/>
        </w:rPr>
        <w:drawing>
          <wp:inline distT="0" distB="0" distL="0" distR="0" wp14:anchorId="6A7F1036" wp14:editId="15AADBF8">
            <wp:extent cx="6677025" cy="399991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2509" cy="40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DABA" w14:textId="36191385" w:rsidR="00D509A4" w:rsidRDefault="00D509A4" w:rsidP="004D353E">
      <w:r w:rsidRPr="00D509A4">
        <w:rPr>
          <w:noProof/>
        </w:rPr>
        <w:lastRenderedPageBreak/>
        <w:drawing>
          <wp:inline distT="0" distB="0" distL="0" distR="0" wp14:anchorId="23A8D246" wp14:editId="0DF769A4">
            <wp:extent cx="6677025" cy="300680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742" cy="30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74EA" w14:textId="339CEC9E" w:rsidR="00325E8E" w:rsidRDefault="0010757A" w:rsidP="001B38D5">
      <w:pPr>
        <w:pStyle w:val="1"/>
      </w:pPr>
      <w:bookmarkStart w:id="2" w:name="_Toc187505457"/>
      <w:r>
        <w:t>3. Относительные частоты, закон устойчивости относительных частот (статистическая устойчивость). Статистическое определение вероятности. Приведите примеры.</w:t>
      </w:r>
      <w:bookmarkEnd w:id="2"/>
    </w:p>
    <w:p w14:paraId="7FD69E94" w14:textId="6FC14BAF" w:rsidR="00D509A4" w:rsidRDefault="0010757A" w:rsidP="004D353E">
      <w:r w:rsidRPr="0010757A">
        <w:rPr>
          <w:noProof/>
        </w:rPr>
        <w:drawing>
          <wp:inline distT="0" distB="0" distL="0" distR="0" wp14:anchorId="44AA2814" wp14:editId="79824D0A">
            <wp:extent cx="6715125" cy="29649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896" cy="29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9708" w14:textId="77777777" w:rsidR="00325E8E" w:rsidRDefault="00325E8E" w:rsidP="004D353E">
      <w:r w:rsidRPr="00325E8E">
        <w:rPr>
          <w:noProof/>
        </w:rPr>
        <w:drawing>
          <wp:inline distT="0" distB="0" distL="0" distR="0" wp14:anchorId="3012EED5" wp14:editId="61613E83">
            <wp:extent cx="5849166" cy="1133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840" w14:textId="6AA81F53" w:rsidR="00D509A4" w:rsidRDefault="00325E8E" w:rsidP="004D353E">
      <w:r w:rsidRPr="00325E8E">
        <w:rPr>
          <w:noProof/>
        </w:rPr>
        <w:drawing>
          <wp:inline distT="0" distB="0" distL="0" distR="0" wp14:anchorId="0CF2E845" wp14:editId="5DC56353">
            <wp:extent cx="6144482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377A" w14:textId="28212747" w:rsidR="00D509A4" w:rsidRDefault="00D509A4" w:rsidP="004D353E"/>
    <w:p w14:paraId="1AEC8E1C" w14:textId="6F133915" w:rsidR="00D509A4" w:rsidRDefault="00325E8E" w:rsidP="004D353E">
      <w:r w:rsidRPr="00325E8E">
        <w:rPr>
          <w:noProof/>
        </w:rPr>
        <w:lastRenderedPageBreak/>
        <w:drawing>
          <wp:inline distT="0" distB="0" distL="0" distR="0" wp14:anchorId="0C6C22FC" wp14:editId="2B86D7D8">
            <wp:extent cx="6125430" cy="1409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BCA2" w14:textId="06CE0914" w:rsidR="00325E8E" w:rsidRDefault="00325E8E" w:rsidP="001B38D5">
      <w:pPr>
        <w:pStyle w:val="1"/>
      </w:pPr>
      <w:bookmarkStart w:id="3" w:name="_Toc187505458"/>
      <w:r>
        <w:t>4. Случайные события. Алгебра событий. Аксиоматическое построение теории вероятностей. Дискретное вероятностное пространство. Бесконечномерное вероятностное пространство. Геометрическая вероятность. Основные свойства вероятностей событий.</w:t>
      </w:r>
      <w:bookmarkEnd w:id="3"/>
    </w:p>
    <w:p w14:paraId="41FB692C" w14:textId="53DD91B6" w:rsidR="00325E8E" w:rsidRDefault="00325E8E" w:rsidP="004D353E">
      <w:r w:rsidRPr="00325E8E">
        <w:rPr>
          <w:noProof/>
        </w:rPr>
        <w:drawing>
          <wp:inline distT="0" distB="0" distL="0" distR="0" wp14:anchorId="701D3E28" wp14:editId="2CE66A83">
            <wp:extent cx="5811061" cy="1657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D006" w14:textId="77777777" w:rsidR="006E20C8" w:rsidRDefault="006E20C8" w:rsidP="004D353E"/>
    <w:p w14:paraId="36D3AA9F" w14:textId="3EDDA323" w:rsidR="00325E8E" w:rsidRDefault="00325E8E" w:rsidP="004D353E">
      <w:r w:rsidRPr="00325E8E">
        <w:rPr>
          <w:noProof/>
        </w:rPr>
        <w:drawing>
          <wp:inline distT="0" distB="0" distL="0" distR="0" wp14:anchorId="57C84F7A" wp14:editId="110DA773">
            <wp:extent cx="5743575" cy="311927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189" cy="31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FF7" w14:textId="1B4C5878" w:rsidR="00325E8E" w:rsidRDefault="00325E8E" w:rsidP="004D353E">
      <w:r w:rsidRPr="00325E8E">
        <w:rPr>
          <w:noProof/>
        </w:rPr>
        <w:drawing>
          <wp:inline distT="0" distB="0" distL="0" distR="0" wp14:anchorId="5AEAA21F" wp14:editId="765A77BE">
            <wp:extent cx="5982535" cy="128605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4291" w14:textId="02A7F060" w:rsidR="00325E8E" w:rsidRDefault="006E20C8" w:rsidP="004D353E">
      <w:r w:rsidRPr="006E20C8">
        <w:rPr>
          <w:noProof/>
        </w:rPr>
        <w:lastRenderedPageBreak/>
        <w:drawing>
          <wp:inline distT="0" distB="0" distL="0" distR="0" wp14:anchorId="7FBD4CB7" wp14:editId="1C351161">
            <wp:extent cx="5868219" cy="328658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B6EE" w14:textId="031037A5" w:rsidR="00325E8E" w:rsidRDefault="006E20C8" w:rsidP="004D353E">
      <w:r w:rsidRPr="006E20C8">
        <w:rPr>
          <w:noProof/>
        </w:rPr>
        <w:drawing>
          <wp:inline distT="0" distB="0" distL="0" distR="0" wp14:anchorId="4F3263F2" wp14:editId="5B310817">
            <wp:extent cx="5858693" cy="121937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6DE4" w14:textId="6E66779C" w:rsidR="006E20C8" w:rsidRPr="006E20C8" w:rsidRDefault="006E20C8" w:rsidP="004D353E">
      <w:pPr>
        <w:rPr>
          <w:sz w:val="28"/>
          <w:szCs w:val="28"/>
        </w:rPr>
      </w:pPr>
      <w:r w:rsidRPr="006E20C8">
        <w:rPr>
          <w:sz w:val="28"/>
          <w:szCs w:val="28"/>
        </w:rPr>
        <w:t xml:space="preserve">- дискретное </w:t>
      </w:r>
      <w:proofErr w:type="spellStart"/>
      <w:r w:rsidRPr="006E20C8">
        <w:rPr>
          <w:sz w:val="28"/>
          <w:szCs w:val="28"/>
        </w:rPr>
        <w:t>простанстов</w:t>
      </w:r>
      <w:proofErr w:type="spellEnd"/>
      <w:r w:rsidR="003E70E8" w:rsidRPr="003E70E8">
        <w:rPr>
          <w:sz w:val="28"/>
          <w:szCs w:val="28"/>
          <w:lang w:val="en-US"/>
        </w:rPr>
        <w:t xml:space="preserve"> </w:t>
      </w:r>
    </w:p>
    <w:p w14:paraId="7DF233D6" w14:textId="04F9027E" w:rsidR="006E20C8" w:rsidRPr="006E20C8" w:rsidRDefault="006E20C8" w:rsidP="004D353E">
      <w:pPr>
        <w:rPr>
          <w:lang w:val="en-US"/>
        </w:rPr>
      </w:pPr>
      <w:r w:rsidRPr="006E20C8">
        <w:rPr>
          <w:noProof/>
          <w:lang w:val="en-US"/>
        </w:rPr>
        <w:drawing>
          <wp:inline distT="0" distB="0" distL="0" distR="0" wp14:anchorId="5FE13C24" wp14:editId="41EA0A5E">
            <wp:extent cx="6134100" cy="515590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4164" cy="52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836E" w14:textId="00BEFB70" w:rsidR="00325E8E" w:rsidRDefault="00D16A48" w:rsidP="004D353E">
      <w:r w:rsidRPr="00D16A48">
        <w:rPr>
          <w:noProof/>
        </w:rPr>
        <w:lastRenderedPageBreak/>
        <w:drawing>
          <wp:inline distT="0" distB="0" distL="0" distR="0" wp14:anchorId="39C0A35F" wp14:editId="2E484962">
            <wp:extent cx="5839640" cy="46679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0C8" w14:textId="3EBD93B2" w:rsidR="00325E8E" w:rsidRDefault="00D16A48" w:rsidP="004D353E">
      <w:r w:rsidRPr="00D16A48">
        <w:rPr>
          <w:noProof/>
        </w:rPr>
        <w:drawing>
          <wp:inline distT="0" distB="0" distL="0" distR="0" wp14:anchorId="5208C9F7" wp14:editId="3638DE86">
            <wp:extent cx="5887272" cy="2438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56A" w14:textId="3668DC7C" w:rsidR="00D16A48" w:rsidRDefault="00D16A48" w:rsidP="004D353E">
      <w:r w:rsidRPr="00D16A48">
        <w:rPr>
          <w:noProof/>
        </w:rPr>
        <w:drawing>
          <wp:inline distT="0" distB="0" distL="0" distR="0" wp14:anchorId="38E40863" wp14:editId="1F22A152">
            <wp:extent cx="5639587" cy="16004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A48">
        <w:rPr>
          <w:noProof/>
        </w:rPr>
        <w:drawing>
          <wp:inline distT="0" distB="0" distL="0" distR="0" wp14:anchorId="6FDF5710" wp14:editId="661BEEBB">
            <wp:extent cx="5649113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9E8" w14:textId="74B34D85" w:rsidR="00325E8E" w:rsidRDefault="00D16A48" w:rsidP="001B38D5">
      <w:pPr>
        <w:pStyle w:val="1"/>
      </w:pPr>
      <w:bookmarkStart w:id="4" w:name="_Toc187505459"/>
      <w:r>
        <w:lastRenderedPageBreak/>
        <w:t>5. Теоремы сложения вероятностей несовместных и совместных событий. Приведите примеры</w:t>
      </w:r>
      <w:bookmarkEnd w:id="4"/>
    </w:p>
    <w:p w14:paraId="76634E1A" w14:textId="6243D496" w:rsidR="00325E8E" w:rsidRDefault="00D16A48" w:rsidP="004D353E">
      <w:r w:rsidRPr="00D16A48">
        <w:rPr>
          <w:noProof/>
        </w:rPr>
        <w:drawing>
          <wp:inline distT="0" distB="0" distL="0" distR="0" wp14:anchorId="12764F92" wp14:editId="134B1207">
            <wp:extent cx="6029325" cy="4107784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3315" cy="41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71F5" w14:textId="743D7620" w:rsidR="00D16A48" w:rsidRDefault="00D16A48" w:rsidP="004D353E">
      <w:r w:rsidRPr="00D16A48">
        <w:rPr>
          <w:noProof/>
        </w:rPr>
        <w:drawing>
          <wp:inline distT="0" distB="0" distL="0" distR="0" wp14:anchorId="03E34872" wp14:editId="415EFDDA">
            <wp:extent cx="6173061" cy="153373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92F9" w14:textId="0B9736BE" w:rsidR="00D16A48" w:rsidRDefault="00C84EE4" w:rsidP="004D353E">
      <w:r w:rsidRPr="00C84EE4">
        <w:rPr>
          <w:noProof/>
        </w:rPr>
        <w:drawing>
          <wp:inline distT="0" distB="0" distL="0" distR="0" wp14:anchorId="30EFC1E8" wp14:editId="128ECE90">
            <wp:extent cx="6645910" cy="222123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4FD" w14:textId="564E4394" w:rsidR="00C84EE4" w:rsidRDefault="00C84EE4" w:rsidP="004D353E">
      <w:r w:rsidRPr="00C84EE4">
        <w:rPr>
          <w:noProof/>
        </w:rPr>
        <w:lastRenderedPageBreak/>
        <w:drawing>
          <wp:inline distT="0" distB="0" distL="0" distR="0" wp14:anchorId="491EF451" wp14:editId="43740E1D">
            <wp:extent cx="6645910" cy="517080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4D4" w14:textId="176B7EC0" w:rsidR="00C84EE4" w:rsidRDefault="00C84EE4" w:rsidP="004D353E">
      <w:r w:rsidRPr="00C84EE4">
        <w:rPr>
          <w:noProof/>
        </w:rPr>
        <w:drawing>
          <wp:inline distT="0" distB="0" distL="0" distR="0" wp14:anchorId="11EA39E9" wp14:editId="1DA687DA">
            <wp:extent cx="6645910" cy="17018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2D5" w14:textId="18B68758" w:rsidR="00D16A48" w:rsidRDefault="00D16A48" w:rsidP="004D353E"/>
    <w:p w14:paraId="2D7309F2" w14:textId="31514DA0" w:rsidR="00C84EE4" w:rsidRDefault="00C84EE4" w:rsidP="004D353E"/>
    <w:p w14:paraId="171BBC42" w14:textId="1E11EE3F" w:rsidR="00C84EE4" w:rsidRDefault="00C84EE4" w:rsidP="004D353E"/>
    <w:p w14:paraId="30ED9831" w14:textId="42C9F344" w:rsidR="00C84EE4" w:rsidRDefault="00C84EE4" w:rsidP="001B38D5">
      <w:pPr>
        <w:pStyle w:val="1"/>
      </w:pPr>
      <w:bookmarkStart w:id="5" w:name="_Toc187505460"/>
      <w:r>
        <w:t>6. Зависимые и независимые события Теорема умножения вероятностей. Условная вероятность. Приведите примеры</w:t>
      </w:r>
      <w:bookmarkEnd w:id="5"/>
    </w:p>
    <w:p w14:paraId="2FA420C7" w14:textId="41855C74" w:rsidR="00D509A4" w:rsidRDefault="00C84EE4" w:rsidP="004D353E">
      <w:r w:rsidRPr="00C84EE4">
        <w:rPr>
          <w:noProof/>
        </w:rPr>
        <w:drawing>
          <wp:inline distT="0" distB="0" distL="0" distR="0" wp14:anchorId="382A37B7" wp14:editId="46A84C56">
            <wp:extent cx="5820587" cy="139084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67B" w14:textId="28EDB2AD" w:rsidR="00C84EE4" w:rsidRDefault="00056949" w:rsidP="004D353E">
      <w:r w:rsidRPr="00056949">
        <w:rPr>
          <w:noProof/>
        </w:rPr>
        <w:lastRenderedPageBreak/>
        <w:drawing>
          <wp:inline distT="0" distB="0" distL="0" distR="0" wp14:anchorId="730E3861" wp14:editId="0395E7E3">
            <wp:extent cx="5868219" cy="11241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E10" w14:textId="7ACAC295" w:rsidR="00056949" w:rsidRDefault="00056949" w:rsidP="004D353E"/>
    <w:p w14:paraId="2D08697B" w14:textId="2DCE5E59" w:rsidR="00056949" w:rsidRDefault="00970E12" w:rsidP="004D353E">
      <w:r w:rsidRPr="00970E12">
        <w:rPr>
          <w:noProof/>
        </w:rPr>
        <w:drawing>
          <wp:inline distT="0" distB="0" distL="0" distR="0" wp14:anchorId="610645C3" wp14:editId="48AF3AFB">
            <wp:extent cx="6573167" cy="347711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7CE4" w14:textId="02606F0B" w:rsidR="00056949" w:rsidRDefault="00970E12" w:rsidP="004D353E">
      <w:r w:rsidRPr="00970E12">
        <w:rPr>
          <w:noProof/>
        </w:rPr>
        <w:drawing>
          <wp:inline distT="0" distB="0" distL="0" distR="0" wp14:anchorId="41D1787D" wp14:editId="1C083831">
            <wp:extent cx="6230219" cy="281026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B829" w14:textId="6A2C8DAD" w:rsidR="00970E12" w:rsidRDefault="00970E12" w:rsidP="004D353E">
      <w:r w:rsidRPr="00970E12">
        <w:rPr>
          <w:noProof/>
        </w:rPr>
        <w:lastRenderedPageBreak/>
        <w:drawing>
          <wp:inline distT="0" distB="0" distL="0" distR="0" wp14:anchorId="0D6E508E" wp14:editId="4FCF98FA">
            <wp:extent cx="6645910" cy="56134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467" w14:textId="0703970A" w:rsidR="00970E12" w:rsidRDefault="00970E12" w:rsidP="001B38D5">
      <w:pPr>
        <w:pStyle w:val="1"/>
      </w:pPr>
      <w:bookmarkStart w:id="6" w:name="_Toc187505461"/>
      <w:r>
        <w:t>7. Формулы полной вероятности и Байеса. Апостериорные и априорные вероятности гипотез. Приведите примеры.</w:t>
      </w:r>
      <w:bookmarkEnd w:id="6"/>
    </w:p>
    <w:p w14:paraId="19B5AC79" w14:textId="24D82367" w:rsidR="00056949" w:rsidRDefault="00970E12" w:rsidP="004D353E">
      <w:r w:rsidRPr="00970E12">
        <w:rPr>
          <w:noProof/>
        </w:rPr>
        <w:drawing>
          <wp:inline distT="0" distB="0" distL="0" distR="0" wp14:anchorId="1E108DEC" wp14:editId="7C214EC7">
            <wp:extent cx="5906324" cy="180047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AAE" w14:textId="31A0E742" w:rsidR="00970E12" w:rsidRDefault="00970E12" w:rsidP="004D353E">
      <w:r w:rsidRPr="00970E12">
        <w:rPr>
          <w:noProof/>
        </w:rPr>
        <w:drawing>
          <wp:inline distT="0" distB="0" distL="0" distR="0" wp14:anchorId="365C9BFC" wp14:editId="19D8EA4A">
            <wp:extent cx="5915851" cy="590632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A8AB" w14:textId="00CC077A" w:rsidR="00970E12" w:rsidRPr="00A52D40" w:rsidRDefault="00970E12" w:rsidP="004D353E">
      <w:r>
        <w:rPr>
          <w:noProof/>
        </w:rPr>
        <w:drawing>
          <wp:inline distT="0" distB="0" distL="0" distR="0" wp14:anchorId="2C4EF02E" wp14:editId="6B60EF5F">
            <wp:extent cx="5780952" cy="5047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7F74" w14:textId="1D4300DE" w:rsidR="00970E12" w:rsidRDefault="00970E12" w:rsidP="004D353E">
      <w:r w:rsidRPr="00970E12">
        <w:rPr>
          <w:noProof/>
        </w:rPr>
        <w:lastRenderedPageBreak/>
        <w:drawing>
          <wp:inline distT="0" distB="0" distL="0" distR="0" wp14:anchorId="710CF106" wp14:editId="18876539">
            <wp:extent cx="5906324" cy="143847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13A" w14:textId="6FD1BB5C" w:rsidR="00970E12" w:rsidRDefault="00970E12" w:rsidP="004D353E">
      <w:r w:rsidRPr="00970E12">
        <w:rPr>
          <w:noProof/>
        </w:rPr>
        <w:drawing>
          <wp:inline distT="0" distB="0" distL="0" distR="0" wp14:anchorId="09CBBAD9" wp14:editId="2BDAC931">
            <wp:extent cx="6645910" cy="892810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1CE" w14:textId="77777777" w:rsidR="001B38D5" w:rsidRDefault="001B38D5" w:rsidP="004D353E"/>
    <w:p w14:paraId="59D786D0" w14:textId="6200CB37" w:rsidR="00970E12" w:rsidRDefault="00970E12" w:rsidP="004D353E">
      <w:r w:rsidRPr="00970E12">
        <w:rPr>
          <w:noProof/>
        </w:rPr>
        <w:drawing>
          <wp:inline distT="0" distB="0" distL="0" distR="0" wp14:anchorId="5380ED39" wp14:editId="540DB979">
            <wp:extent cx="6645910" cy="527177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407" w14:textId="7DF71788" w:rsidR="00056949" w:rsidRDefault="00056949" w:rsidP="004D353E"/>
    <w:p w14:paraId="0B4EB831" w14:textId="65FCE5F9" w:rsidR="00056949" w:rsidRDefault="00056949" w:rsidP="004D353E"/>
    <w:p w14:paraId="320F67CF" w14:textId="140E4EB0" w:rsidR="00056949" w:rsidRDefault="00056949" w:rsidP="004D353E"/>
    <w:p w14:paraId="03ED6B4A" w14:textId="4639B5F2" w:rsidR="00056949" w:rsidRDefault="00056949" w:rsidP="004D353E"/>
    <w:p w14:paraId="2F05EA5E" w14:textId="10FCEFBE" w:rsidR="00056949" w:rsidRDefault="00056949" w:rsidP="004D353E"/>
    <w:p w14:paraId="52860C76" w14:textId="7B98ECCC" w:rsidR="00056949" w:rsidRDefault="00056949" w:rsidP="004D353E"/>
    <w:p w14:paraId="34C13776" w14:textId="73796C53" w:rsidR="00056949" w:rsidRDefault="00056949" w:rsidP="004D353E"/>
    <w:p w14:paraId="143DB0C7" w14:textId="1DB38941" w:rsidR="00056949" w:rsidRDefault="00056949" w:rsidP="004D353E"/>
    <w:p w14:paraId="0BA5369E" w14:textId="00B60708" w:rsidR="00056949" w:rsidRDefault="001B38D5" w:rsidP="004D353E">
      <w:r w:rsidRPr="001B38D5">
        <w:rPr>
          <w:noProof/>
        </w:rPr>
        <w:drawing>
          <wp:inline distT="0" distB="0" distL="0" distR="0" wp14:anchorId="2289AACC" wp14:editId="72A00A3F">
            <wp:extent cx="6645910" cy="3937000"/>
            <wp:effectExtent l="0" t="0" r="254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5FFF" w14:textId="757ADED7" w:rsidR="001B38D5" w:rsidRPr="001B38D5" w:rsidRDefault="001B38D5" w:rsidP="001B38D5">
      <w:pPr>
        <w:pStyle w:val="1"/>
      </w:pPr>
      <w:bookmarkStart w:id="7" w:name="_Toc187505462"/>
      <w:r w:rsidRPr="001B38D5">
        <w:t>8. Схема независимых испытаний Бернулли. Основные задачи. Приближенные формулы в схеме Бернулли. Приведите примеры.</w:t>
      </w:r>
      <w:bookmarkEnd w:id="7"/>
    </w:p>
    <w:p w14:paraId="4590E52B" w14:textId="42CF01CD" w:rsidR="00056949" w:rsidRDefault="00F96E82" w:rsidP="004D353E">
      <w:r w:rsidRPr="00F96E82">
        <w:rPr>
          <w:noProof/>
        </w:rPr>
        <w:drawing>
          <wp:inline distT="0" distB="0" distL="0" distR="0" wp14:anchorId="2867720D" wp14:editId="238F12BF">
            <wp:extent cx="6601746" cy="2429214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FC34" w14:textId="332A4F99" w:rsidR="00F96E82" w:rsidRDefault="00F96E82" w:rsidP="004D353E">
      <w:r w:rsidRPr="00F96E82">
        <w:rPr>
          <w:noProof/>
        </w:rPr>
        <w:drawing>
          <wp:inline distT="0" distB="0" distL="0" distR="0" wp14:anchorId="30D57A12" wp14:editId="08B8C355">
            <wp:extent cx="6563641" cy="2429214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180" w14:textId="7ADA279B" w:rsidR="00F96E82" w:rsidRDefault="00D0577E" w:rsidP="004D353E">
      <w:r w:rsidRPr="00D0577E">
        <w:rPr>
          <w:noProof/>
        </w:rPr>
        <w:lastRenderedPageBreak/>
        <w:drawing>
          <wp:inline distT="0" distB="0" distL="0" distR="0" wp14:anchorId="02910BA0" wp14:editId="58BD8D14">
            <wp:extent cx="6645910" cy="177419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625E" w14:textId="722241AD" w:rsidR="00D0577E" w:rsidRDefault="00D0577E" w:rsidP="004D353E">
      <w:r w:rsidRPr="00D0577E">
        <w:rPr>
          <w:noProof/>
        </w:rPr>
        <w:drawing>
          <wp:inline distT="0" distB="0" distL="0" distR="0" wp14:anchorId="635238F0" wp14:editId="2B017640">
            <wp:extent cx="6645910" cy="150876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6E2E" w14:textId="269283D3" w:rsidR="00D0577E" w:rsidRDefault="00D0577E" w:rsidP="004D353E">
      <w:r w:rsidRPr="00D0577E">
        <w:rPr>
          <w:noProof/>
        </w:rPr>
        <w:drawing>
          <wp:inline distT="0" distB="0" distL="0" distR="0" wp14:anchorId="5DD7FC02" wp14:editId="6F59EAA0">
            <wp:extent cx="6645910" cy="2816860"/>
            <wp:effectExtent l="0" t="0" r="254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9C0F" w14:textId="3A876C70" w:rsidR="00056949" w:rsidRDefault="00D0577E" w:rsidP="004D353E">
      <w:r w:rsidRPr="00D0577E">
        <w:rPr>
          <w:noProof/>
        </w:rPr>
        <w:drawing>
          <wp:inline distT="0" distB="0" distL="0" distR="0" wp14:anchorId="7857C559" wp14:editId="206B73B7">
            <wp:extent cx="6645910" cy="219583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192" w14:textId="65A1DF76" w:rsidR="00056949" w:rsidRDefault="00D0577E" w:rsidP="004D353E">
      <w:r w:rsidRPr="00D0577E">
        <w:rPr>
          <w:noProof/>
        </w:rPr>
        <w:lastRenderedPageBreak/>
        <w:drawing>
          <wp:inline distT="0" distB="0" distL="0" distR="0" wp14:anchorId="318D50FD" wp14:editId="368BDF4B">
            <wp:extent cx="6645910" cy="5539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2F0" w14:textId="77777777" w:rsidR="008A7442" w:rsidRDefault="008A7442" w:rsidP="004D353E"/>
    <w:p w14:paraId="7E03176C" w14:textId="09D53438" w:rsidR="00D0577E" w:rsidRDefault="008A7442" w:rsidP="004D353E">
      <w:r w:rsidRPr="008A7442">
        <w:rPr>
          <w:noProof/>
        </w:rPr>
        <w:drawing>
          <wp:inline distT="0" distB="0" distL="0" distR="0" wp14:anchorId="3C3DA8FD" wp14:editId="32E80359">
            <wp:extent cx="6645910" cy="2818765"/>
            <wp:effectExtent l="0" t="0" r="254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F560" w14:textId="2961005F" w:rsidR="008A7442" w:rsidRDefault="008A7442" w:rsidP="004D353E">
      <w:r w:rsidRPr="008A7442">
        <w:rPr>
          <w:noProof/>
        </w:rPr>
        <w:lastRenderedPageBreak/>
        <w:drawing>
          <wp:inline distT="0" distB="0" distL="0" distR="0" wp14:anchorId="62191A41" wp14:editId="6F2995B4">
            <wp:extent cx="6645910" cy="385064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F83C" w14:textId="51F39F97" w:rsidR="008A7442" w:rsidRDefault="008A7442" w:rsidP="004D353E">
      <w:r w:rsidRPr="008A7442">
        <w:rPr>
          <w:noProof/>
        </w:rPr>
        <w:drawing>
          <wp:inline distT="0" distB="0" distL="0" distR="0" wp14:anchorId="0A3E44AB" wp14:editId="11DCFB50">
            <wp:extent cx="6592220" cy="213389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979" w14:textId="48AA84D2" w:rsidR="00056949" w:rsidRDefault="008A7442" w:rsidP="008A7442">
      <w:pPr>
        <w:pStyle w:val="1"/>
      </w:pPr>
      <w:bookmarkStart w:id="8" w:name="_Toc187505463"/>
      <w:r>
        <w:t>9. Случайные величины. Функция распределения случайной величины и ее свойства. Примеры.</w:t>
      </w:r>
      <w:bookmarkEnd w:id="8"/>
    </w:p>
    <w:p w14:paraId="16CDBE51" w14:textId="65CBB6F3" w:rsidR="00056949" w:rsidRDefault="008C17A4" w:rsidP="004D353E">
      <w:r w:rsidRPr="008C17A4">
        <w:rPr>
          <w:noProof/>
        </w:rPr>
        <w:drawing>
          <wp:inline distT="0" distB="0" distL="0" distR="0" wp14:anchorId="226A5868" wp14:editId="3CAA2149">
            <wp:extent cx="6258798" cy="2457793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26A" w14:textId="686A6A0D" w:rsidR="008C17A4" w:rsidRDefault="008C17A4" w:rsidP="004D353E"/>
    <w:p w14:paraId="557363FD" w14:textId="46CFD6FF" w:rsidR="008C17A4" w:rsidRDefault="008C17A4" w:rsidP="004D353E"/>
    <w:p w14:paraId="2E77D8AB" w14:textId="46BFDE67" w:rsidR="008C17A4" w:rsidRDefault="008C17A4" w:rsidP="004D353E"/>
    <w:p w14:paraId="49C3FDCB" w14:textId="5DE8EA56" w:rsidR="008C17A4" w:rsidRDefault="008C17A4" w:rsidP="004D353E">
      <w:r w:rsidRPr="008C17A4">
        <w:rPr>
          <w:noProof/>
        </w:rPr>
        <w:lastRenderedPageBreak/>
        <w:drawing>
          <wp:inline distT="0" distB="0" distL="0" distR="0" wp14:anchorId="7D28BE81" wp14:editId="1F215C91">
            <wp:extent cx="6239746" cy="1143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FE8" w14:textId="05F0D992" w:rsidR="008C17A4" w:rsidRDefault="008C17A4" w:rsidP="004D353E">
      <w:pPr>
        <w:rPr>
          <w:noProof/>
        </w:rPr>
      </w:pPr>
      <w:r w:rsidRPr="008C17A4">
        <w:rPr>
          <w:noProof/>
        </w:rPr>
        <w:drawing>
          <wp:inline distT="0" distB="0" distL="0" distR="0" wp14:anchorId="2354CAF5" wp14:editId="06FAE9A1">
            <wp:extent cx="6458851" cy="1667108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7A4">
        <w:rPr>
          <w:noProof/>
        </w:rPr>
        <w:t xml:space="preserve"> </w:t>
      </w:r>
      <w:r w:rsidRPr="008C17A4">
        <w:rPr>
          <w:noProof/>
        </w:rPr>
        <w:drawing>
          <wp:inline distT="0" distB="0" distL="0" distR="0" wp14:anchorId="7BA4A11F" wp14:editId="75C6265B">
            <wp:extent cx="6106377" cy="150516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43C" w14:textId="5D0060A8" w:rsidR="008C17A4" w:rsidRDefault="008C17A4" w:rsidP="004D353E">
      <w:pPr>
        <w:rPr>
          <w:noProof/>
        </w:rPr>
      </w:pPr>
      <w:r w:rsidRPr="008C17A4">
        <w:rPr>
          <w:noProof/>
        </w:rPr>
        <w:drawing>
          <wp:inline distT="0" distB="0" distL="0" distR="0" wp14:anchorId="20127899" wp14:editId="7FA9481D">
            <wp:extent cx="6344535" cy="352474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7A4">
        <w:rPr>
          <w:noProof/>
        </w:rPr>
        <w:t xml:space="preserve"> </w:t>
      </w:r>
      <w:r w:rsidRPr="008C17A4">
        <w:rPr>
          <w:noProof/>
        </w:rPr>
        <w:drawing>
          <wp:inline distT="0" distB="0" distL="0" distR="0" wp14:anchorId="501A2B1D" wp14:editId="16F4D74C">
            <wp:extent cx="6230219" cy="21148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E4C5" w14:textId="268BA59D" w:rsidR="008C17A4" w:rsidRDefault="008C17A4" w:rsidP="004D353E">
      <w:r w:rsidRPr="008C17A4">
        <w:rPr>
          <w:noProof/>
        </w:rPr>
        <w:lastRenderedPageBreak/>
        <w:drawing>
          <wp:inline distT="0" distB="0" distL="0" distR="0" wp14:anchorId="3527447F" wp14:editId="3E7B9839">
            <wp:extent cx="6239746" cy="4706007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8E2" w14:textId="3F10524B" w:rsidR="008C17A4" w:rsidRDefault="008C17A4" w:rsidP="004D353E"/>
    <w:p w14:paraId="7031E49B" w14:textId="639ABC18" w:rsidR="008C17A4" w:rsidRDefault="008C17A4" w:rsidP="004D353E">
      <w:pPr>
        <w:rPr>
          <w:sz w:val="28"/>
          <w:szCs w:val="28"/>
        </w:rPr>
      </w:pPr>
      <w:r w:rsidRPr="008C17A4">
        <w:rPr>
          <w:sz w:val="28"/>
          <w:szCs w:val="28"/>
        </w:rPr>
        <w:t>ПРИМЕР:</w:t>
      </w:r>
    </w:p>
    <w:p w14:paraId="422ED7A9" w14:textId="1BDA142D" w:rsidR="008C17A4" w:rsidRDefault="008C17A4" w:rsidP="004D353E">
      <w:pPr>
        <w:rPr>
          <w:sz w:val="28"/>
          <w:szCs w:val="28"/>
        </w:rPr>
      </w:pPr>
      <w:r w:rsidRPr="008C17A4">
        <w:rPr>
          <w:noProof/>
          <w:sz w:val="28"/>
          <w:szCs w:val="28"/>
        </w:rPr>
        <w:drawing>
          <wp:inline distT="0" distB="0" distL="0" distR="0" wp14:anchorId="1F1BDBC4" wp14:editId="0ACAA9A0">
            <wp:extent cx="3696216" cy="752580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CCE7" w14:textId="0AB9EC03" w:rsidR="008C17A4" w:rsidRPr="008C17A4" w:rsidRDefault="008C17A4" w:rsidP="004D353E">
      <w:pPr>
        <w:rPr>
          <w:sz w:val="28"/>
          <w:szCs w:val="28"/>
        </w:rPr>
      </w:pPr>
      <w:r w:rsidRPr="008C17A4">
        <w:rPr>
          <w:noProof/>
          <w:sz w:val="28"/>
          <w:szCs w:val="28"/>
        </w:rPr>
        <w:drawing>
          <wp:inline distT="0" distB="0" distL="0" distR="0" wp14:anchorId="199FEF62" wp14:editId="27AF303C">
            <wp:extent cx="3019846" cy="16385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5B9" w14:textId="14DCE1EA" w:rsidR="008C17A4" w:rsidRDefault="008C17A4" w:rsidP="008C17A4">
      <w:pPr>
        <w:pStyle w:val="1"/>
      </w:pPr>
      <w:bookmarkStart w:id="9" w:name="_Toc187505464"/>
      <w:r>
        <w:t>10. Дискретная случайная величина. Ряд распределения и особенности графика функции распределения дискретной случайной величины. Примеры.</w:t>
      </w:r>
      <w:bookmarkEnd w:id="9"/>
    </w:p>
    <w:p w14:paraId="09378EAE" w14:textId="11C5D885" w:rsidR="008C17A4" w:rsidRDefault="00420945" w:rsidP="004D353E">
      <w:r w:rsidRPr="00420945">
        <w:rPr>
          <w:noProof/>
        </w:rPr>
        <w:drawing>
          <wp:inline distT="0" distB="0" distL="0" distR="0" wp14:anchorId="4D28B979" wp14:editId="2E602A5B">
            <wp:extent cx="6220693" cy="733527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286" w14:textId="40396939" w:rsidR="00420945" w:rsidRDefault="00420945" w:rsidP="004D353E">
      <w:r w:rsidRPr="00420945">
        <w:rPr>
          <w:noProof/>
        </w:rPr>
        <w:lastRenderedPageBreak/>
        <w:drawing>
          <wp:inline distT="0" distB="0" distL="0" distR="0" wp14:anchorId="50C935C3" wp14:editId="522067C2">
            <wp:extent cx="6268325" cy="209579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9130" w14:textId="44FAB2B8" w:rsidR="00420945" w:rsidRDefault="00420945" w:rsidP="004D353E">
      <w:r w:rsidRPr="00420945">
        <w:rPr>
          <w:noProof/>
        </w:rPr>
        <w:drawing>
          <wp:inline distT="0" distB="0" distL="0" distR="0" wp14:anchorId="3E851BC5" wp14:editId="138734A1">
            <wp:extent cx="6125430" cy="809738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1974" w14:textId="76573556" w:rsidR="00420945" w:rsidRDefault="00420945" w:rsidP="004D353E">
      <w:pPr>
        <w:rPr>
          <w:noProof/>
        </w:rPr>
      </w:pPr>
      <w:r w:rsidRPr="00420945">
        <w:rPr>
          <w:noProof/>
        </w:rPr>
        <w:drawing>
          <wp:inline distT="0" distB="0" distL="0" distR="0" wp14:anchorId="06AF0F1F" wp14:editId="04E3D1BC">
            <wp:extent cx="6182588" cy="866896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945">
        <w:rPr>
          <w:noProof/>
        </w:rPr>
        <w:t xml:space="preserve"> </w:t>
      </w:r>
      <w:r w:rsidRPr="00420945">
        <w:rPr>
          <w:noProof/>
        </w:rPr>
        <w:drawing>
          <wp:inline distT="0" distB="0" distL="0" distR="0" wp14:anchorId="7E765C5C" wp14:editId="1DC23447">
            <wp:extent cx="3734321" cy="78115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F8" w14:textId="64067EED" w:rsidR="00420945" w:rsidRDefault="00420945" w:rsidP="004D353E">
      <w:pPr>
        <w:rPr>
          <w:noProof/>
        </w:rPr>
      </w:pPr>
      <w:r w:rsidRPr="00420945">
        <w:rPr>
          <w:noProof/>
        </w:rPr>
        <w:drawing>
          <wp:inline distT="0" distB="0" distL="0" distR="0" wp14:anchorId="63E094AD" wp14:editId="39B496FA">
            <wp:extent cx="2991267" cy="166710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945">
        <w:rPr>
          <w:noProof/>
        </w:rPr>
        <w:t xml:space="preserve"> </w:t>
      </w:r>
      <w:r w:rsidRPr="00420945">
        <w:rPr>
          <w:noProof/>
        </w:rPr>
        <w:drawing>
          <wp:inline distT="0" distB="0" distL="0" distR="0" wp14:anchorId="2FFD8A95" wp14:editId="2CBA4208">
            <wp:extent cx="5058481" cy="2905530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5BA" w14:textId="271E9014" w:rsidR="00420945" w:rsidRDefault="00420945" w:rsidP="004D353E">
      <w:pPr>
        <w:rPr>
          <w:noProof/>
        </w:rPr>
      </w:pPr>
    </w:p>
    <w:p w14:paraId="5A8A1074" w14:textId="7DA60D06" w:rsidR="00420945" w:rsidRDefault="00420945" w:rsidP="004D353E">
      <w:pPr>
        <w:rPr>
          <w:noProof/>
        </w:rPr>
      </w:pPr>
    </w:p>
    <w:p w14:paraId="664EAC0B" w14:textId="7F30350E" w:rsidR="00420945" w:rsidRDefault="00420945" w:rsidP="00420945">
      <w:pPr>
        <w:pStyle w:val="1"/>
      </w:pPr>
      <w:bookmarkStart w:id="10" w:name="_Toc187505465"/>
      <w:r>
        <w:lastRenderedPageBreak/>
        <w:t>11. Непрерывная случайная величина. Плотность распределения вероятностей и ее свойства</w:t>
      </w:r>
      <w:bookmarkEnd w:id="10"/>
    </w:p>
    <w:p w14:paraId="32AF513F" w14:textId="6E6FCF07" w:rsidR="00056949" w:rsidRDefault="00420945" w:rsidP="004D353E">
      <w:pPr>
        <w:rPr>
          <w:noProof/>
        </w:rPr>
      </w:pPr>
      <w:r w:rsidRPr="00420945">
        <w:rPr>
          <w:noProof/>
        </w:rPr>
        <w:drawing>
          <wp:inline distT="0" distB="0" distL="0" distR="0" wp14:anchorId="48090B95" wp14:editId="1E0E37E9">
            <wp:extent cx="6068272" cy="7240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945">
        <w:rPr>
          <w:noProof/>
        </w:rPr>
        <w:t xml:space="preserve"> </w:t>
      </w:r>
      <w:r w:rsidRPr="00420945">
        <w:rPr>
          <w:noProof/>
        </w:rPr>
        <w:drawing>
          <wp:inline distT="0" distB="0" distL="0" distR="0" wp14:anchorId="5BD6E6D4" wp14:editId="5E62443B">
            <wp:extent cx="6335009" cy="28197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945">
        <w:rPr>
          <w:noProof/>
        </w:rPr>
        <w:t xml:space="preserve"> </w:t>
      </w:r>
      <w:r w:rsidRPr="00420945">
        <w:rPr>
          <w:noProof/>
        </w:rPr>
        <w:drawing>
          <wp:inline distT="0" distB="0" distL="0" distR="0" wp14:anchorId="4DF91AF0" wp14:editId="688B4C2A">
            <wp:extent cx="6477904" cy="196242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B79" w14:textId="602B58EA" w:rsidR="00420945" w:rsidRDefault="00420945" w:rsidP="00420945">
      <w:pPr>
        <w:pStyle w:val="1"/>
      </w:pPr>
      <w:bookmarkStart w:id="11" w:name="_Toc187505466"/>
      <w:r>
        <w:t>12. Оценка вероятностей событий, связанных со случайными величинами, распределение которых известно. Нахождение вероятности того, что случайная величина отклонится от своего математического ожидания менее (более) заданной величины. Примеры.</w:t>
      </w:r>
      <w:bookmarkEnd w:id="11"/>
    </w:p>
    <w:p w14:paraId="673BD413" w14:textId="1A50D115" w:rsidR="00056949" w:rsidRDefault="008A7AEA" w:rsidP="004D353E">
      <w:pPr>
        <w:rPr>
          <w:noProof/>
        </w:rPr>
      </w:pPr>
      <w:r w:rsidRPr="008A7AEA">
        <w:rPr>
          <w:noProof/>
        </w:rPr>
        <w:drawing>
          <wp:inline distT="0" distB="0" distL="0" distR="0" wp14:anchorId="6B604BB9" wp14:editId="6845DE8F">
            <wp:extent cx="6325483" cy="129558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6013400E" wp14:editId="5D8D3386">
            <wp:extent cx="3048425" cy="36200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E3DA" w14:textId="47A0785D" w:rsidR="008A7AEA" w:rsidRDefault="008A7AEA" w:rsidP="004D353E">
      <w:pPr>
        <w:rPr>
          <w:noProof/>
        </w:rPr>
      </w:pPr>
      <w:r w:rsidRPr="008A7AEA">
        <w:rPr>
          <w:noProof/>
        </w:rPr>
        <w:lastRenderedPageBreak/>
        <w:drawing>
          <wp:inline distT="0" distB="0" distL="0" distR="0" wp14:anchorId="2E941078" wp14:editId="01489E3E">
            <wp:extent cx="6344535" cy="2486372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1F2F4754" wp14:editId="73D02DDD">
            <wp:extent cx="2505425" cy="8573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710A3AA6" wp14:editId="3078E459">
            <wp:extent cx="4248743" cy="10764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7C43778B" wp14:editId="434E153E">
            <wp:extent cx="6239746" cy="11431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41EF7741" wp14:editId="1ABED6F3">
            <wp:extent cx="6563641" cy="2829320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079494C9" wp14:editId="6A1CA926">
            <wp:extent cx="6258798" cy="138131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6691" w14:textId="2477F1AA" w:rsidR="008A7AEA" w:rsidRDefault="008A7AEA" w:rsidP="004D353E">
      <w:pPr>
        <w:rPr>
          <w:noProof/>
        </w:rPr>
      </w:pPr>
      <w:r w:rsidRPr="008A7AEA">
        <w:rPr>
          <w:noProof/>
        </w:rPr>
        <w:lastRenderedPageBreak/>
        <w:drawing>
          <wp:inline distT="0" distB="0" distL="0" distR="0" wp14:anchorId="7A0B1950" wp14:editId="7C8F01F5">
            <wp:extent cx="6645910" cy="1638300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AEA">
        <w:rPr>
          <w:noProof/>
        </w:rPr>
        <w:t xml:space="preserve"> </w:t>
      </w:r>
      <w:r w:rsidRPr="008A7AEA">
        <w:rPr>
          <w:noProof/>
        </w:rPr>
        <w:drawing>
          <wp:inline distT="0" distB="0" distL="0" distR="0" wp14:anchorId="08A6462F" wp14:editId="44B8CB13">
            <wp:extent cx="6645910" cy="824230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DAC1" w14:textId="151CD5F9" w:rsidR="00991295" w:rsidRDefault="00991295" w:rsidP="004D353E">
      <w:pPr>
        <w:rPr>
          <w:noProof/>
        </w:rPr>
      </w:pPr>
      <w:r w:rsidRPr="00991295">
        <w:rPr>
          <w:noProof/>
        </w:rPr>
        <w:drawing>
          <wp:inline distT="0" distB="0" distL="0" distR="0" wp14:anchorId="335DD651" wp14:editId="730C47FB">
            <wp:extent cx="6645910" cy="4543425"/>
            <wp:effectExtent l="0" t="0" r="254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295">
        <w:rPr>
          <w:noProof/>
        </w:rPr>
        <w:t xml:space="preserve"> </w:t>
      </w:r>
      <w:r w:rsidRPr="00991295">
        <w:rPr>
          <w:noProof/>
        </w:rPr>
        <w:drawing>
          <wp:inline distT="0" distB="0" distL="0" distR="0" wp14:anchorId="51CA17A7" wp14:editId="3E1DB7B1">
            <wp:extent cx="6645910" cy="3106420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EAD" w14:textId="585F810E" w:rsidR="00991295" w:rsidRDefault="00991295" w:rsidP="004D353E">
      <w:r w:rsidRPr="00991295">
        <w:rPr>
          <w:noProof/>
        </w:rPr>
        <w:lastRenderedPageBreak/>
        <w:drawing>
          <wp:inline distT="0" distB="0" distL="0" distR="0" wp14:anchorId="1B5B848E" wp14:editId="3B1B3591">
            <wp:extent cx="6645910" cy="4062730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CAFA" w14:textId="4B05D14E" w:rsidR="000F3ED6" w:rsidRDefault="000F3ED6" w:rsidP="004D353E"/>
    <w:p w14:paraId="393B7A2C" w14:textId="00A62AE9" w:rsidR="000F3ED6" w:rsidRDefault="000F3ED6" w:rsidP="004D353E">
      <w:pPr>
        <w:rPr>
          <w:color w:val="FF0000"/>
          <w:sz w:val="28"/>
          <w:szCs w:val="28"/>
        </w:rPr>
      </w:pPr>
      <w:r w:rsidRPr="000F3ED6">
        <w:rPr>
          <w:color w:val="FF0000"/>
          <w:sz w:val="28"/>
          <w:szCs w:val="28"/>
        </w:rPr>
        <w:t>ДЛЯ РАЗЛИЧНЫХ ВИДОВ РАСПРЕДЕЛЕНИЯ</w:t>
      </w:r>
    </w:p>
    <w:p w14:paraId="01C8E2E6" w14:textId="0313D8B4" w:rsidR="000F3ED6" w:rsidRDefault="000F3ED6" w:rsidP="004D353E">
      <w:pPr>
        <w:rPr>
          <w:color w:val="FF0000"/>
          <w:sz w:val="28"/>
          <w:szCs w:val="28"/>
        </w:rPr>
      </w:pPr>
      <w:r w:rsidRPr="000F3ED6">
        <w:rPr>
          <w:noProof/>
          <w:color w:val="FF0000"/>
          <w:sz w:val="28"/>
          <w:szCs w:val="28"/>
        </w:rPr>
        <w:drawing>
          <wp:inline distT="0" distB="0" distL="0" distR="0" wp14:anchorId="21F7795B" wp14:editId="2DF74B63">
            <wp:extent cx="6611273" cy="320084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2CA9" w14:textId="1299F833" w:rsidR="000F3ED6" w:rsidRDefault="000B2C12" w:rsidP="004D353E">
      <w:pPr>
        <w:rPr>
          <w:color w:val="FF0000"/>
          <w:sz w:val="28"/>
          <w:szCs w:val="28"/>
        </w:rPr>
      </w:pPr>
      <w:r w:rsidRPr="000B2C12">
        <w:rPr>
          <w:noProof/>
          <w:color w:val="FF0000"/>
          <w:sz w:val="28"/>
          <w:szCs w:val="28"/>
        </w:rPr>
        <w:drawing>
          <wp:inline distT="0" distB="0" distL="0" distR="0" wp14:anchorId="3E5BFF15" wp14:editId="6A55A9CF">
            <wp:extent cx="6582694" cy="152421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AE9" w14:textId="56C78C3D" w:rsidR="000B2C12" w:rsidRDefault="000B2C12" w:rsidP="004D353E">
      <w:pPr>
        <w:rPr>
          <w:noProof/>
        </w:rPr>
      </w:pPr>
      <w:r w:rsidRPr="000B2C12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C8BB6B9" wp14:editId="46EDDA08">
            <wp:extent cx="6192114" cy="151468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12">
        <w:rPr>
          <w:noProof/>
        </w:rPr>
        <w:t xml:space="preserve"> </w:t>
      </w:r>
      <w:r w:rsidRPr="000B2C12">
        <w:rPr>
          <w:noProof/>
          <w:color w:val="FF0000"/>
          <w:sz w:val="28"/>
          <w:szCs w:val="28"/>
        </w:rPr>
        <w:drawing>
          <wp:inline distT="0" distB="0" distL="0" distR="0" wp14:anchorId="1996DE17" wp14:editId="4BD2D439">
            <wp:extent cx="6468378" cy="1209844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12">
        <w:rPr>
          <w:noProof/>
        </w:rPr>
        <w:t xml:space="preserve"> </w:t>
      </w:r>
      <w:r w:rsidRPr="000B2C12">
        <w:rPr>
          <w:noProof/>
        </w:rPr>
        <w:drawing>
          <wp:inline distT="0" distB="0" distL="0" distR="0" wp14:anchorId="0C13749E" wp14:editId="616D8253">
            <wp:extent cx="4944165" cy="257211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C0DF6" wp14:editId="17E07860">
            <wp:extent cx="5933333" cy="79047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12">
        <w:rPr>
          <w:noProof/>
        </w:rPr>
        <w:t xml:space="preserve"> </w:t>
      </w:r>
    </w:p>
    <w:p w14:paraId="61D86B6C" w14:textId="52F9B812" w:rsidR="000B2C12" w:rsidRDefault="00B9293C" w:rsidP="004D353E">
      <w:pPr>
        <w:rPr>
          <w:noProof/>
        </w:rPr>
      </w:pPr>
      <w:r w:rsidRPr="00B9293C">
        <w:rPr>
          <w:noProof/>
          <w:color w:val="FF0000"/>
          <w:sz w:val="28"/>
          <w:szCs w:val="28"/>
        </w:rPr>
        <w:drawing>
          <wp:inline distT="0" distB="0" distL="0" distR="0" wp14:anchorId="7697C27A" wp14:editId="370CAF31">
            <wp:extent cx="5496692" cy="438211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93C">
        <w:rPr>
          <w:noProof/>
        </w:rPr>
        <w:t xml:space="preserve"> </w:t>
      </w:r>
      <w:r w:rsidRPr="00B9293C">
        <w:rPr>
          <w:noProof/>
          <w:color w:val="FF0000"/>
          <w:sz w:val="28"/>
          <w:szCs w:val="28"/>
        </w:rPr>
        <w:drawing>
          <wp:inline distT="0" distB="0" distL="0" distR="0" wp14:anchorId="69383FDB" wp14:editId="2DF6931F">
            <wp:extent cx="3524742" cy="6668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05E" w14:textId="4E00111A" w:rsidR="00B9293C" w:rsidRDefault="00B9293C" w:rsidP="004D353E">
      <w:pPr>
        <w:rPr>
          <w:color w:val="FF0000"/>
          <w:sz w:val="28"/>
          <w:szCs w:val="28"/>
        </w:rPr>
      </w:pPr>
      <w:r w:rsidRPr="00B9293C">
        <w:rPr>
          <w:noProof/>
          <w:color w:val="FF0000"/>
          <w:sz w:val="28"/>
          <w:szCs w:val="28"/>
        </w:rPr>
        <w:drawing>
          <wp:inline distT="0" distB="0" distL="0" distR="0" wp14:anchorId="456EBC1B" wp14:editId="44332A9B">
            <wp:extent cx="2524477" cy="619211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93C">
        <w:rPr>
          <w:noProof/>
        </w:rPr>
        <w:t xml:space="preserve"> </w:t>
      </w:r>
      <w:r w:rsidRPr="000B2C12">
        <w:rPr>
          <w:noProof/>
        </w:rPr>
        <w:drawing>
          <wp:inline distT="0" distB="0" distL="0" distR="0" wp14:anchorId="21A122D3" wp14:editId="7681F97A">
            <wp:extent cx="6645910" cy="2752090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C1AB" w14:textId="777F90DA" w:rsidR="000F3ED6" w:rsidRDefault="000F3ED6" w:rsidP="004D353E">
      <w:pPr>
        <w:rPr>
          <w:color w:val="FF0000"/>
          <w:sz w:val="28"/>
          <w:szCs w:val="28"/>
        </w:rPr>
      </w:pPr>
    </w:p>
    <w:p w14:paraId="73E4E78A" w14:textId="77777777" w:rsidR="000F3ED6" w:rsidRPr="000F3ED6" w:rsidRDefault="000F3ED6" w:rsidP="004D353E">
      <w:pPr>
        <w:rPr>
          <w:color w:val="FF0000"/>
          <w:sz w:val="28"/>
          <w:szCs w:val="28"/>
        </w:rPr>
      </w:pPr>
    </w:p>
    <w:p w14:paraId="23AFC8E9" w14:textId="4760AEA2" w:rsidR="00991295" w:rsidRDefault="00991295" w:rsidP="00991295">
      <w:pPr>
        <w:pStyle w:val="1"/>
      </w:pPr>
      <w:bookmarkStart w:id="12" w:name="_Toc187505467"/>
      <w:r>
        <w:lastRenderedPageBreak/>
        <w:t>13. Числовые характеристики случайной величины: математическое ожидание, дисперсия и их свойства, среднеквадратическое отклонение. Примеры</w:t>
      </w:r>
      <w:bookmarkEnd w:id="12"/>
    </w:p>
    <w:p w14:paraId="2A33A3C8" w14:textId="314035B9" w:rsidR="00056949" w:rsidRDefault="00991295" w:rsidP="004D353E">
      <w:r w:rsidRPr="00991295">
        <w:rPr>
          <w:noProof/>
        </w:rPr>
        <w:drawing>
          <wp:inline distT="0" distB="0" distL="0" distR="0" wp14:anchorId="764E994F" wp14:editId="405C5546">
            <wp:extent cx="6382641" cy="48393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DF39" w14:textId="77777777" w:rsidR="00B9293C" w:rsidRDefault="00991295" w:rsidP="004D353E">
      <w:pPr>
        <w:rPr>
          <w:noProof/>
        </w:rPr>
      </w:pPr>
      <w:r w:rsidRPr="00991295">
        <w:rPr>
          <w:noProof/>
        </w:rPr>
        <w:drawing>
          <wp:inline distT="0" distB="0" distL="0" distR="0" wp14:anchorId="0C8CEBCD" wp14:editId="153EE16E">
            <wp:extent cx="6620799" cy="3743847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295">
        <w:rPr>
          <w:noProof/>
        </w:rPr>
        <w:t xml:space="preserve"> </w:t>
      </w:r>
    </w:p>
    <w:p w14:paraId="0759C524" w14:textId="734CA1DF" w:rsidR="00991295" w:rsidRDefault="00991295" w:rsidP="004D353E">
      <w:pPr>
        <w:rPr>
          <w:noProof/>
        </w:rPr>
      </w:pPr>
      <w:r w:rsidRPr="00991295">
        <w:rPr>
          <w:noProof/>
        </w:rPr>
        <w:lastRenderedPageBreak/>
        <w:drawing>
          <wp:inline distT="0" distB="0" distL="0" distR="0" wp14:anchorId="658C53F3" wp14:editId="537D7F59">
            <wp:extent cx="6315956" cy="2229161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3138B9" wp14:editId="1B59DD1D">
            <wp:extent cx="4285714" cy="657143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521" w14:textId="2ABACF83" w:rsidR="00991295" w:rsidRDefault="00991295" w:rsidP="004D353E">
      <w:r>
        <w:rPr>
          <w:noProof/>
        </w:rPr>
        <w:drawing>
          <wp:inline distT="0" distB="0" distL="0" distR="0" wp14:anchorId="5BB7A18A" wp14:editId="2EBD19E1">
            <wp:extent cx="6495238" cy="4885714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504" w14:textId="40924E4C" w:rsidR="00056949" w:rsidRDefault="00991295" w:rsidP="004D353E">
      <w:r w:rsidRPr="00991295">
        <w:rPr>
          <w:noProof/>
        </w:rPr>
        <w:lastRenderedPageBreak/>
        <w:drawing>
          <wp:inline distT="0" distB="0" distL="0" distR="0" wp14:anchorId="5F16B917" wp14:editId="05C79907">
            <wp:extent cx="6468378" cy="3439005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295">
        <w:rPr>
          <w:noProof/>
        </w:rPr>
        <w:t xml:space="preserve"> </w:t>
      </w:r>
      <w:r w:rsidRPr="00991295">
        <w:rPr>
          <w:noProof/>
        </w:rPr>
        <w:drawing>
          <wp:inline distT="0" distB="0" distL="0" distR="0" wp14:anchorId="214CA895" wp14:editId="14EC1946">
            <wp:extent cx="1991003" cy="36200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9959" w14:textId="6D40648D" w:rsidR="00056949" w:rsidRDefault="00991295" w:rsidP="004D353E">
      <w:r w:rsidRPr="00991295">
        <w:rPr>
          <w:noProof/>
        </w:rPr>
        <w:drawing>
          <wp:inline distT="0" distB="0" distL="0" distR="0" wp14:anchorId="5A5E640A" wp14:editId="7230C658">
            <wp:extent cx="6277851" cy="3905795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811" w14:textId="6E026870" w:rsidR="00056949" w:rsidRDefault="00991295" w:rsidP="004D353E">
      <w:r w:rsidRPr="00991295">
        <w:rPr>
          <w:noProof/>
        </w:rPr>
        <w:drawing>
          <wp:inline distT="0" distB="0" distL="0" distR="0" wp14:anchorId="6D6D8619" wp14:editId="31ACE9CC">
            <wp:extent cx="6645910" cy="964565"/>
            <wp:effectExtent l="0" t="0" r="254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998" w14:textId="65AC65FA" w:rsidR="00056949" w:rsidRDefault="00991295" w:rsidP="004D353E">
      <w:r w:rsidRPr="00991295">
        <w:rPr>
          <w:noProof/>
        </w:rPr>
        <w:lastRenderedPageBreak/>
        <w:drawing>
          <wp:inline distT="0" distB="0" distL="0" distR="0" wp14:anchorId="1991A765" wp14:editId="762E34CC">
            <wp:extent cx="6645910" cy="4225290"/>
            <wp:effectExtent l="0" t="0" r="254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0901" w14:textId="4219FB4E" w:rsidR="00991295" w:rsidRDefault="00B9293C" w:rsidP="00B9293C">
      <w:pPr>
        <w:pStyle w:val="1"/>
      </w:pPr>
      <w:bookmarkStart w:id="13" w:name="_Toc187505468"/>
      <w:r>
        <w:t>14. Законы распределения дискретных случайных величин: биномиальный закон и закон Пуассона: определение, функция распределения и числовые характеристики. Примеры.</w:t>
      </w:r>
      <w:bookmarkEnd w:id="13"/>
    </w:p>
    <w:p w14:paraId="60B152A1" w14:textId="4662FD29" w:rsidR="00056949" w:rsidRDefault="00E545ED" w:rsidP="004D353E">
      <w:pPr>
        <w:rPr>
          <w:lang w:val="en-US"/>
        </w:rPr>
      </w:pPr>
      <w:r>
        <w:rPr>
          <w:noProof/>
        </w:rPr>
        <w:drawing>
          <wp:inline distT="0" distB="0" distL="0" distR="0" wp14:anchorId="5DA6D05E" wp14:editId="6394A048">
            <wp:extent cx="5276190" cy="1028571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B4C1D" wp14:editId="02B3CA42">
            <wp:extent cx="5409524" cy="351428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081D" w14:textId="77777777" w:rsidR="0035701F" w:rsidRDefault="0035701F" w:rsidP="004D353E">
      <w:pPr>
        <w:rPr>
          <w:lang w:val="en-US"/>
        </w:rPr>
      </w:pPr>
      <w:r w:rsidRPr="0035701F">
        <w:rPr>
          <w:lang w:val="en-US"/>
        </w:rPr>
        <w:lastRenderedPageBreak/>
        <w:drawing>
          <wp:inline distT="0" distB="0" distL="0" distR="0" wp14:anchorId="43357D05" wp14:editId="7FB49083">
            <wp:extent cx="6645910" cy="1705610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2B33" w14:textId="77777777" w:rsidR="0035701F" w:rsidRDefault="0035701F" w:rsidP="004D353E">
      <w:pPr>
        <w:rPr>
          <w:lang w:val="en-US"/>
        </w:rPr>
      </w:pPr>
    </w:p>
    <w:p w14:paraId="5E96F269" w14:textId="282717AE" w:rsidR="00E545ED" w:rsidRPr="003C5363" w:rsidRDefault="0035701F" w:rsidP="004D353E">
      <w:pPr>
        <w:rPr>
          <w:lang w:val="en-US"/>
        </w:rPr>
      </w:pPr>
      <w:r w:rsidRPr="0035701F">
        <w:rPr>
          <w:lang w:val="en-US"/>
        </w:rPr>
        <w:drawing>
          <wp:inline distT="0" distB="0" distL="0" distR="0" wp14:anchorId="345334AD" wp14:editId="1A693DCC">
            <wp:extent cx="6645910" cy="514794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80C" w14:textId="25ACF355" w:rsidR="00056949" w:rsidRDefault="00056949" w:rsidP="004D353E"/>
    <w:p w14:paraId="76FFB7CD" w14:textId="53994CFC" w:rsidR="00056949" w:rsidRDefault="0035701F" w:rsidP="0035701F">
      <w:pPr>
        <w:pStyle w:val="1"/>
      </w:pPr>
      <w:bookmarkStart w:id="14" w:name="_Toc187505469"/>
      <w:r>
        <w:t>15. Равномерный и показательный законы распределения непрерывных случайных величин: определение, функция распределения и числовые характеристики. Примеры</w:t>
      </w:r>
      <w:bookmarkEnd w:id="14"/>
    </w:p>
    <w:p w14:paraId="38852DAB" w14:textId="1B291366" w:rsidR="00056949" w:rsidRDefault="00D969D2" w:rsidP="004D353E">
      <w:r w:rsidRPr="00D969D2">
        <w:drawing>
          <wp:inline distT="0" distB="0" distL="0" distR="0" wp14:anchorId="602AA315" wp14:editId="480C4E6A">
            <wp:extent cx="6645910" cy="1327150"/>
            <wp:effectExtent l="0" t="0" r="254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032" w14:textId="08ECB646" w:rsidR="00D969D2" w:rsidRDefault="00D969D2" w:rsidP="00D969D2">
      <w:pPr>
        <w:jc w:val="both"/>
      </w:pPr>
      <w:r w:rsidRPr="00D969D2">
        <w:lastRenderedPageBreak/>
        <w:drawing>
          <wp:inline distT="0" distB="0" distL="0" distR="0" wp14:anchorId="249DA952" wp14:editId="4F75767F">
            <wp:extent cx="2905530" cy="102884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7C1963E2" wp14:editId="7519C7BD">
            <wp:extent cx="3610479" cy="1552792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74F" w14:textId="1DC25F84" w:rsidR="00D969D2" w:rsidRDefault="00D969D2" w:rsidP="004D353E">
      <w:r w:rsidRPr="00D969D2">
        <w:drawing>
          <wp:inline distT="0" distB="0" distL="0" distR="0" wp14:anchorId="51B27263" wp14:editId="45DB0F64">
            <wp:extent cx="6325483" cy="79068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6D0" w14:textId="30464D2B" w:rsidR="00D969D2" w:rsidRDefault="00D969D2" w:rsidP="004D353E">
      <w:r w:rsidRPr="00D969D2">
        <w:drawing>
          <wp:inline distT="0" distB="0" distL="0" distR="0" wp14:anchorId="47E95203" wp14:editId="5CFC1D5F">
            <wp:extent cx="3143689" cy="141942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140B4A3C" wp14:editId="73FD4CCA">
            <wp:extent cx="2952750" cy="1755287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1816" cy="17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E8A" w14:textId="617D29DB" w:rsidR="00D969D2" w:rsidRDefault="00D969D2" w:rsidP="004D353E">
      <w:r w:rsidRPr="00D969D2">
        <w:drawing>
          <wp:inline distT="0" distB="0" distL="0" distR="0" wp14:anchorId="28AE7A4B" wp14:editId="48964A5D">
            <wp:extent cx="3982006" cy="6477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3A66F93E" wp14:editId="1B748E20">
            <wp:extent cx="6639852" cy="3477110"/>
            <wp:effectExtent l="0" t="0" r="889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44C" w14:textId="41F9FB29" w:rsidR="00D969D2" w:rsidRDefault="00D969D2" w:rsidP="004D353E"/>
    <w:p w14:paraId="2E252292" w14:textId="4F09B308" w:rsidR="00D969D2" w:rsidRDefault="00D969D2" w:rsidP="004D353E">
      <w:r w:rsidRPr="00D969D2">
        <w:drawing>
          <wp:inline distT="0" distB="0" distL="0" distR="0" wp14:anchorId="4E4D67C8" wp14:editId="0A9346A4">
            <wp:extent cx="5839640" cy="34294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F40" w14:textId="5F6C564C" w:rsidR="00D969D2" w:rsidRDefault="00D969D2" w:rsidP="004D353E">
      <w:r w:rsidRPr="00D969D2">
        <w:lastRenderedPageBreak/>
        <w:drawing>
          <wp:inline distT="0" distB="0" distL="0" distR="0" wp14:anchorId="61A6F993" wp14:editId="5DC165D4">
            <wp:extent cx="6630325" cy="167663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8B1B" w14:textId="0B399A91" w:rsidR="00D969D2" w:rsidRDefault="00D969D2" w:rsidP="004D353E">
      <w:r w:rsidRPr="00D969D2">
        <w:drawing>
          <wp:inline distT="0" distB="0" distL="0" distR="0" wp14:anchorId="21D60AC0" wp14:editId="2B671C93">
            <wp:extent cx="2886478" cy="847843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6C8DFC42" wp14:editId="1E13708E">
            <wp:extent cx="5439534" cy="203863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4425E9D3" wp14:editId="7D880E94">
            <wp:extent cx="2991267" cy="65731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41B8B318" wp14:editId="797150E7">
            <wp:extent cx="6645910" cy="4590415"/>
            <wp:effectExtent l="0" t="0" r="254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6ED7" w14:textId="12B263DD" w:rsidR="00D969D2" w:rsidRDefault="00D969D2" w:rsidP="004D353E"/>
    <w:p w14:paraId="60ADD6D9" w14:textId="2528CFF3" w:rsidR="00D969D2" w:rsidRDefault="00D969D2" w:rsidP="00D969D2">
      <w:pPr>
        <w:pStyle w:val="1"/>
      </w:pPr>
      <w:bookmarkStart w:id="15" w:name="_Toc187505470"/>
      <w:r>
        <w:lastRenderedPageBreak/>
        <w:t>16. Нормальный закон распределения: определение, функция распределения и числовые характеристики. Примеры. Функция Лапласа и ее свойства. Правило трех сигм. Примеры.</w:t>
      </w:r>
      <w:bookmarkEnd w:id="15"/>
    </w:p>
    <w:p w14:paraId="0E4F684C" w14:textId="7AEBE3C0" w:rsidR="0035701F" w:rsidRDefault="00D969D2" w:rsidP="004D353E">
      <w:r w:rsidRPr="00D969D2">
        <w:drawing>
          <wp:inline distT="0" distB="0" distL="0" distR="0" wp14:anchorId="6F4045F1" wp14:editId="17D1F11B">
            <wp:extent cx="6645910" cy="1856740"/>
            <wp:effectExtent l="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D2">
        <w:drawing>
          <wp:inline distT="0" distB="0" distL="0" distR="0" wp14:anchorId="468D298C" wp14:editId="307FAFCF">
            <wp:extent cx="6573167" cy="1095528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34" w14:textId="59D85E1E" w:rsidR="00056949" w:rsidRDefault="00544488" w:rsidP="004D353E">
      <w:r w:rsidRPr="00544488">
        <w:drawing>
          <wp:inline distT="0" distB="0" distL="0" distR="0" wp14:anchorId="12692086" wp14:editId="7EA78A09">
            <wp:extent cx="6645910" cy="1300480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88">
        <w:drawing>
          <wp:inline distT="0" distB="0" distL="0" distR="0" wp14:anchorId="5CDFC920" wp14:editId="1033BC3A">
            <wp:extent cx="3820058" cy="733527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88">
        <w:drawing>
          <wp:inline distT="0" distB="0" distL="0" distR="0" wp14:anchorId="3B7DE80B" wp14:editId="683BD146">
            <wp:extent cx="6611273" cy="345805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8C5D" w14:textId="77777777" w:rsidR="00544488" w:rsidRDefault="00544488" w:rsidP="004D353E">
      <w:r w:rsidRPr="00544488">
        <w:lastRenderedPageBreak/>
        <w:drawing>
          <wp:inline distT="0" distB="0" distL="0" distR="0" wp14:anchorId="6740C3DB" wp14:editId="6D6B87E3">
            <wp:extent cx="6645910" cy="3092450"/>
            <wp:effectExtent l="0" t="0" r="254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B783" w14:textId="77777777" w:rsidR="00544488" w:rsidRDefault="00544488" w:rsidP="004D353E"/>
    <w:p w14:paraId="5C9F901F" w14:textId="743B839B" w:rsidR="00544488" w:rsidRDefault="00544488" w:rsidP="004D353E">
      <w:r w:rsidRPr="00544488">
        <w:drawing>
          <wp:inline distT="0" distB="0" distL="0" distR="0" wp14:anchorId="2FFAC41B" wp14:editId="4241FA7A">
            <wp:extent cx="6487430" cy="1247949"/>
            <wp:effectExtent l="0" t="0" r="889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610F" w14:textId="095D5A6A" w:rsidR="00056949" w:rsidRDefault="00056949" w:rsidP="004D353E"/>
    <w:p w14:paraId="5D623F71" w14:textId="3653AB31" w:rsidR="00056949" w:rsidRDefault="00544488" w:rsidP="004D353E">
      <w:r w:rsidRPr="00544488">
        <w:drawing>
          <wp:inline distT="0" distB="0" distL="0" distR="0" wp14:anchorId="594140AC" wp14:editId="375AED70">
            <wp:extent cx="6154009" cy="4353533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57E8" w14:textId="73C848B4" w:rsidR="00544488" w:rsidRDefault="00544488" w:rsidP="004D353E"/>
    <w:p w14:paraId="659A1108" w14:textId="77777777" w:rsidR="00544488" w:rsidRDefault="00544488" w:rsidP="004D353E"/>
    <w:p w14:paraId="3CCCF633" w14:textId="1E0DCC69" w:rsidR="00056949" w:rsidRDefault="00056949" w:rsidP="004D353E"/>
    <w:p w14:paraId="12678F5F" w14:textId="29F3DDF8" w:rsidR="00056949" w:rsidRDefault="00056949" w:rsidP="004D353E"/>
    <w:p w14:paraId="0B973E40" w14:textId="443BD7D8" w:rsidR="00056949" w:rsidRDefault="00056949" w:rsidP="004D353E"/>
    <w:p w14:paraId="46D454F5" w14:textId="5ACC0C86" w:rsidR="00056949" w:rsidRDefault="00056949" w:rsidP="004D353E"/>
    <w:p w14:paraId="6109627E" w14:textId="4014789B" w:rsidR="00056949" w:rsidRDefault="00056949" w:rsidP="004D353E"/>
    <w:p w14:paraId="6C639D4F" w14:textId="4496D915" w:rsidR="00056949" w:rsidRDefault="00056949" w:rsidP="004D353E"/>
    <w:p w14:paraId="6A12DE5B" w14:textId="70E94031" w:rsidR="00056949" w:rsidRDefault="00056949" w:rsidP="004D353E"/>
    <w:p w14:paraId="3F5090A9" w14:textId="10CA7CCA" w:rsidR="00056949" w:rsidRDefault="00056949" w:rsidP="004D353E"/>
    <w:p w14:paraId="4321F93F" w14:textId="77777777" w:rsidR="00056949" w:rsidRPr="004D353E" w:rsidRDefault="00056949" w:rsidP="004D353E"/>
    <w:sectPr w:rsidR="00056949" w:rsidRPr="004D353E" w:rsidSect="00D16A4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7A1E"/>
    <w:multiLevelType w:val="multilevel"/>
    <w:tmpl w:val="68AE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16B15"/>
    <w:multiLevelType w:val="hybridMultilevel"/>
    <w:tmpl w:val="F80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07C5"/>
    <w:multiLevelType w:val="multilevel"/>
    <w:tmpl w:val="6C1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3E"/>
    <w:rsid w:val="00056949"/>
    <w:rsid w:val="000B2C12"/>
    <w:rsid w:val="000F3ED6"/>
    <w:rsid w:val="0010757A"/>
    <w:rsid w:val="001B38D5"/>
    <w:rsid w:val="00325E8E"/>
    <w:rsid w:val="0035701F"/>
    <w:rsid w:val="003C5363"/>
    <w:rsid w:val="003E70E8"/>
    <w:rsid w:val="00420945"/>
    <w:rsid w:val="004D353E"/>
    <w:rsid w:val="00544488"/>
    <w:rsid w:val="0062236C"/>
    <w:rsid w:val="006778F8"/>
    <w:rsid w:val="006E20C8"/>
    <w:rsid w:val="008A7442"/>
    <w:rsid w:val="008A7AEA"/>
    <w:rsid w:val="008C17A4"/>
    <w:rsid w:val="00970E12"/>
    <w:rsid w:val="00991295"/>
    <w:rsid w:val="00A52D40"/>
    <w:rsid w:val="00B9293C"/>
    <w:rsid w:val="00C73C1C"/>
    <w:rsid w:val="00C84EE4"/>
    <w:rsid w:val="00D0577E"/>
    <w:rsid w:val="00D16A48"/>
    <w:rsid w:val="00D509A4"/>
    <w:rsid w:val="00D969D2"/>
    <w:rsid w:val="00DF2310"/>
    <w:rsid w:val="00E545ED"/>
    <w:rsid w:val="00F40953"/>
    <w:rsid w:val="00F96E82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C69"/>
  <w15:chartTrackingRefBased/>
  <w15:docId w15:val="{8AFA0E3D-336E-4B32-8CC3-60CC9A4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8D5"/>
    <w:pPr>
      <w:keepNext/>
      <w:keepLines/>
      <w:spacing w:before="240" w:after="280" w:line="240" w:lineRule="auto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8D5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353E"/>
    <w:pPr>
      <w:spacing w:after="0" w:line="259" w:lineRule="auto"/>
      <w:outlineLvl w:val="9"/>
    </w:pPr>
    <w:rPr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53E"/>
    <w:pPr>
      <w:spacing w:after="100"/>
    </w:pPr>
  </w:style>
  <w:style w:type="character" w:styleId="a5">
    <w:name w:val="Hyperlink"/>
    <w:basedOn w:val="a0"/>
    <w:uiPriority w:val="99"/>
    <w:unhideWhenUsed/>
    <w:rsid w:val="004D35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E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E20C8"/>
  </w:style>
  <w:style w:type="character" w:customStyle="1" w:styleId="mord">
    <w:name w:val="mord"/>
    <w:basedOn w:val="a0"/>
    <w:rsid w:val="006E20C8"/>
  </w:style>
  <w:style w:type="character" w:styleId="a7">
    <w:name w:val="Strong"/>
    <w:basedOn w:val="a0"/>
    <w:uiPriority w:val="22"/>
    <w:qFormat/>
    <w:rsid w:val="006E20C8"/>
    <w:rPr>
      <w:b/>
      <w:bCs/>
    </w:rPr>
  </w:style>
  <w:style w:type="character" w:customStyle="1" w:styleId="mopen">
    <w:name w:val="mopen"/>
    <w:basedOn w:val="a0"/>
    <w:rsid w:val="006E20C8"/>
  </w:style>
  <w:style w:type="character" w:customStyle="1" w:styleId="mpunct">
    <w:name w:val="mpunct"/>
    <w:basedOn w:val="a0"/>
    <w:rsid w:val="006E20C8"/>
  </w:style>
  <w:style w:type="character" w:customStyle="1" w:styleId="mclose">
    <w:name w:val="mclose"/>
    <w:basedOn w:val="a0"/>
    <w:rsid w:val="006E20C8"/>
  </w:style>
  <w:style w:type="character" w:customStyle="1" w:styleId="mrel">
    <w:name w:val="mrel"/>
    <w:basedOn w:val="a0"/>
    <w:rsid w:val="006E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E1FA-9BE6-4075-9DDD-3C7F67D4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енко</dc:creator>
  <cp:keywords/>
  <dc:description/>
  <cp:lastModifiedBy>Михаил Зубенко</cp:lastModifiedBy>
  <cp:revision>5</cp:revision>
  <dcterms:created xsi:type="dcterms:W3CDTF">2025-01-10T13:04:00Z</dcterms:created>
  <dcterms:modified xsi:type="dcterms:W3CDTF">2025-01-11T18:52:00Z</dcterms:modified>
</cp:coreProperties>
</file>